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9FD" w:rsidRDefault="00DD79FD"/>
    <w:p w:rsidR="00FD74CF" w:rsidRDefault="00FD74CF"/>
    <w:p w:rsidR="00FD74CF" w:rsidRDefault="00FD74CF"/>
    <w:p w:rsidR="0012480F" w:rsidRPr="0012480F" w:rsidRDefault="00346243" w:rsidP="0012480F">
      <w:pPr>
        <w:pStyle w:val="Default"/>
      </w:pPr>
      <w:r>
        <w:rPr>
          <w:rStyle w:val="Siln"/>
          <w:rFonts w:ascii="Open Sans" w:hAnsi="Open Sans"/>
          <w:sz w:val="21"/>
          <w:szCs w:val="21"/>
        </w:rPr>
        <w:tab/>
      </w:r>
    </w:p>
    <w:p w:rsidR="00167AA2" w:rsidRPr="00167AA2" w:rsidRDefault="0012480F" w:rsidP="00167AA2">
      <w:pPr>
        <w:pStyle w:val="Default"/>
      </w:pPr>
      <w:r w:rsidRPr="0012480F">
        <w:t xml:space="preserve"> </w:t>
      </w:r>
      <w:r w:rsidRPr="004519C7">
        <w:tab/>
      </w:r>
      <w:r w:rsidR="004519C7">
        <w:tab/>
      </w:r>
      <w:r w:rsidR="004519C7">
        <w:tab/>
      </w:r>
      <w:r w:rsidR="004519C7">
        <w:tab/>
      </w:r>
      <w:r w:rsidR="004519C7">
        <w:tab/>
      </w:r>
      <w:r w:rsidR="004519C7">
        <w:tab/>
      </w:r>
      <w:r w:rsidR="004519C7">
        <w:tab/>
      </w:r>
      <w:r w:rsidR="004519C7">
        <w:tab/>
      </w:r>
      <w:r w:rsidR="004519C7">
        <w:tab/>
      </w:r>
    </w:p>
    <w:p w:rsidR="00167AA2" w:rsidRDefault="00D05C76" w:rsidP="00467A7B">
      <w:pPr>
        <w:ind w:left="7080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XXXXXXXX</w:t>
      </w:r>
    </w:p>
    <w:p w:rsidR="00D05C76" w:rsidRDefault="00D05C76" w:rsidP="00467A7B">
      <w:pPr>
        <w:ind w:left="7080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XXXXXXXX</w:t>
      </w:r>
    </w:p>
    <w:p w:rsidR="002A613C" w:rsidRPr="00167AA2" w:rsidRDefault="00D05C76" w:rsidP="00467A7B">
      <w:pPr>
        <w:ind w:left="6372" w:firstLine="708"/>
        <w:rPr>
          <w:rFonts w:cs="Times New Roman"/>
        </w:rPr>
      </w:pPr>
      <w:r>
        <w:rPr>
          <w:rFonts w:eastAsiaTheme="minorHAnsi" w:cs="Times New Roman"/>
          <w:color w:val="000000"/>
          <w:lang w:eastAsia="en-US"/>
        </w:rPr>
        <w:t>XXXXXXXX</w:t>
      </w:r>
    </w:p>
    <w:p w:rsidR="002A613C" w:rsidRDefault="002A613C" w:rsidP="008C7841"/>
    <w:p w:rsidR="00D05C76" w:rsidRDefault="00D05C76" w:rsidP="008C7841">
      <w:bookmarkStart w:id="0" w:name="_GoBack"/>
      <w:bookmarkEnd w:id="0"/>
    </w:p>
    <w:p w:rsidR="002A613C" w:rsidRDefault="002A613C" w:rsidP="008C7841"/>
    <w:p w:rsidR="002A613C" w:rsidRDefault="00FD74CF" w:rsidP="002A613C">
      <w:pPr>
        <w:tabs>
          <w:tab w:val="right" w:pos="8789"/>
        </w:tabs>
        <w:jc w:val="both"/>
      </w:pPr>
      <w:r>
        <w:t>Naše č</w:t>
      </w:r>
      <w:r w:rsidR="002A613C">
        <w:t xml:space="preserve">.j.:  </w:t>
      </w:r>
      <w:r w:rsidR="00167AA2">
        <w:t>80</w:t>
      </w:r>
      <w:r w:rsidR="002A613C">
        <w:t>/201</w:t>
      </w:r>
      <w:r w:rsidR="00346243">
        <w:t>7</w:t>
      </w:r>
      <w:proofErr w:type="gramStart"/>
      <w:r w:rsidR="002A613C">
        <w:tab/>
        <w:t xml:space="preserve">  ve</w:t>
      </w:r>
      <w:proofErr w:type="gramEnd"/>
      <w:r w:rsidR="002A613C">
        <w:t xml:space="preserve"> Volči </w:t>
      </w:r>
      <w:r w:rsidR="006431BC">
        <w:t>1</w:t>
      </w:r>
      <w:r w:rsidR="004519C7">
        <w:t>3</w:t>
      </w:r>
      <w:r w:rsidR="006431BC">
        <w:t>.</w:t>
      </w:r>
      <w:r w:rsidR="004519C7">
        <w:t>11</w:t>
      </w:r>
      <w:r w:rsidR="00346243">
        <w:t>.2017</w:t>
      </w:r>
    </w:p>
    <w:p w:rsidR="002A613C" w:rsidRDefault="002A613C" w:rsidP="002A613C">
      <w:r>
        <w:t xml:space="preserve">Vyřizuje: </w:t>
      </w:r>
      <w:r w:rsidR="00FA7D3E">
        <w:t xml:space="preserve">Petr </w:t>
      </w:r>
      <w:proofErr w:type="spellStart"/>
      <w:r w:rsidR="00FA7D3E">
        <w:t>Heteš</w:t>
      </w:r>
      <w:proofErr w:type="spellEnd"/>
      <w:r>
        <w:t xml:space="preserve"> </w:t>
      </w:r>
    </w:p>
    <w:p w:rsidR="000374CB" w:rsidRDefault="000374CB" w:rsidP="008C7841"/>
    <w:p w:rsidR="000374CB" w:rsidRDefault="000374CB" w:rsidP="008C7841"/>
    <w:p w:rsidR="00D73710" w:rsidRPr="00D73710" w:rsidRDefault="00B52475" w:rsidP="00D73710">
      <w:r>
        <w:t>Věc:</w:t>
      </w:r>
      <w:r w:rsidR="008F1A34">
        <w:t xml:space="preserve"> </w:t>
      </w:r>
      <w:r w:rsidR="0012480F">
        <w:t xml:space="preserve">Žádost o poskytnutí informace </w:t>
      </w:r>
    </w:p>
    <w:p w:rsidR="00B52475" w:rsidRDefault="00B52475"/>
    <w:p w:rsidR="0012480F" w:rsidRDefault="00EF44F1" w:rsidP="0012480F">
      <w:pPr>
        <w:pStyle w:val="Default"/>
        <w:rPr>
          <w:rFonts w:ascii="Times New Roman" w:hAnsi="Times New Roman" w:cs="Times New Roman"/>
        </w:rPr>
      </w:pPr>
      <w:r w:rsidRPr="0012480F">
        <w:rPr>
          <w:rFonts w:ascii="Times New Roman" w:hAnsi="Times New Roman" w:cs="Times New Roman"/>
        </w:rPr>
        <w:t xml:space="preserve">    </w:t>
      </w:r>
      <w:r w:rsidR="0012480F" w:rsidRPr="0012480F">
        <w:rPr>
          <w:rFonts w:ascii="Times New Roman" w:hAnsi="Times New Roman" w:cs="Times New Roman"/>
        </w:rPr>
        <w:t>N</w:t>
      </w:r>
      <w:r w:rsidR="0012480F">
        <w:rPr>
          <w:rFonts w:ascii="Times New Roman" w:hAnsi="Times New Roman" w:cs="Times New Roman"/>
        </w:rPr>
        <w:t xml:space="preserve">a základě Vaší žádosti ze dne </w:t>
      </w:r>
      <w:r w:rsidR="00467A7B">
        <w:rPr>
          <w:rFonts w:ascii="Times New Roman" w:hAnsi="Times New Roman" w:cs="Times New Roman"/>
        </w:rPr>
        <w:t>2</w:t>
      </w:r>
      <w:r w:rsidR="0012480F">
        <w:rPr>
          <w:rFonts w:ascii="Times New Roman" w:hAnsi="Times New Roman" w:cs="Times New Roman"/>
        </w:rPr>
        <w:t>.</w:t>
      </w:r>
      <w:r w:rsidR="004519C7">
        <w:rPr>
          <w:rFonts w:ascii="Times New Roman" w:hAnsi="Times New Roman" w:cs="Times New Roman"/>
        </w:rPr>
        <w:t>1</w:t>
      </w:r>
      <w:r w:rsidR="00467A7B">
        <w:rPr>
          <w:rFonts w:ascii="Times New Roman" w:hAnsi="Times New Roman" w:cs="Times New Roman"/>
        </w:rPr>
        <w:t>1</w:t>
      </w:r>
      <w:r w:rsidR="0012480F" w:rsidRPr="0012480F">
        <w:rPr>
          <w:rFonts w:ascii="Times New Roman" w:hAnsi="Times New Roman" w:cs="Times New Roman"/>
        </w:rPr>
        <w:t>.2017 sdělujeme:</w:t>
      </w:r>
    </w:p>
    <w:p w:rsidR="00EF44F1" w:rsidRDefault="00467A7B">
      <w:pPr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1) Pavel Písařík</w:t>
      </w:r>
    </w:p>
    <w:p w:rsidR="00467A7B" w:rsidRDefault="00467A7B">
      <w:r>
        <w:t>2) 7</w:t>
      </w:r>
    </w:p>
    <w:p w:rsidR="004519C7" w:rsidRDefault="004519C7"/>
    <w:p w:rsidR="00454079" w:rsidRDefault="00454079">
      <w:r>
        <w:t xml:space="preserve">S pozdravem </w:t>
      </w:r>
    </w:p>
    <w:p w:rsidR="00454079" w:rsidRDefault="00454079"/>
    <w:p w:rsidR="00454079" w:rsidRDefault="00454079"/>
    <w:p w:rsidR="00454079" w:rsidRDefault="00454079"/>
    <w:p w:rsidR="00454079" w:rsidRDefault="00454079"/>
    <w:p w:rsidR="000374CB" w:rsidRDefault="000374CB"/>
    <w:p w:rsidR="00454079" w:rsidRDefault="00454079" w:rsidP="000374CB">
      <w:pPr>
        <w:tabs>
          <w:tab w:val="center" w:pos="6521"/>
        </w:tabs>
      </w:pPr>
      <w:r>
        <w:tab/>
        <w:t xml:space="preserve">Ing. Soňa </w:t>
      </w:r>
      <w:proofErr w:type="spellStart"/>
      <w:r>
        <w:t>Machurová</w:t>
      </w:r>
      <w:proofErr w:type="spellEnd"/>
    </w:p>
    <w:p w:rsidR="00B52475" w:rsidRDefault="00346243" w:rsidP="00F660CE">
      <w:pPr>
        <w:tabs>
          <w:tab w:val="center" w:pos="6521"/>
        </w:tabs>
        <w:ind w:righ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502660</wp:posOffset>
                </wp:positionV>
                <wp:extent cx="5743575" cy="0"/>
                <wp:effectExtent l="9525" t="7620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46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6pt;margin-top:275.8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Gj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"/>
            </w:pict>
          </mc:Fallback>
        </mc:AlternateContent>
      </w:r>
      <w:r w:rsidR="00454079">
        <w:tab/>
        <w:t>starostka</w:t>
      </w:r>
    </w:p>
    <w:sectPr w:rsidR="00B52475" w:rsidSect="00DD79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996" w:rsidRDefault="00BA4996" w:rsidP="000374CB">
      <w:r>
        <w:separator/>
      </w:r>
    </w:p>
  </w:endnote>
  <w:endnote w:type="continuationSeparator" w:id="0">
    <w:p w:rsidR="00BA4996" w:rsidRDefault="00BA4996" w:rsidP="0003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13C" w:rsidRDefault="002A613C" w:rsidP="00DA32B1">
    <w:pPr>
      <w:pStyle w:val="Zpat"/>
    </w:pPr>
    <w:r>
      <w:t>Tel. číslo: 601 560 655</w:t>
    </w:r>
    <w:r>
      <w:ptab w:relativeTo="margin" w:alignment="center" w:leader="none"/>
    </w:r>
    <w:r>
      <w:t>IČO: 274593</w:t>
    </w:r>
    <w:r>
      <w:tab/>
    </w:r>
    <w:r w:rsidR="00DA32B1">
      <w:t>Bankovní spojení:</w:t>
    </w:r>
  </w:p>
  <w:p w:rsidR="002A613C" w:rsidRDefault="00DA32B1" w:rsidP="00DA32B1">
    <w:pPr>
      <w:pStyle w:val="Zpat"/>
    </w:pPr>
    <w:r>
      <w:t>E-mail: obecvolec</w:t>
    </w:r>
    <w:r>
      <w:rPr>
        <w:rFonts w:cs="Times New Roman"/>
      </w:rPr>
      <w:t>@</w:t>
    </w:r>
    <w:r>
      <w:t>volny.cz</w:t>
    </w:r>
    <w:r w:rsidR="002A613C">
      <w:tab/>
    </w:r>
    <w:r w:rsidR="002A613C">
      <w:tab/>
    </w:r>
    <w:r>
      <w:t xml:space="preserve">Česká spořitelna a.s. </w:t>
    </w:r>
  </w:p>
  <w:p w:rsidR="00DA32B1" w:rsidRDefault="00BA4996" w:rsidP="00DA32B1">
    <w:pPr>
      <w:pStyle w:val="Zpat"/>
    </w:pPr>
    <w:hyperlink r:id="rId1" w:history="1">
      <w:r w:rsidR="00DA32B1" w:rsidRPr="00AC195F">
        <w:rPr>
          <w:rStyle w:val="Hypertextovodkaz"/>
        </w:rPr>
        <w:t>www.obecvolec.cz</w:t>
      </w:r>
    </w:hyperlink>
    <w:r w:rsidR="00DA32B1" w:rsidRPr="00DA32B1">
      <w:t xml:space="preserve"> </w:t>
    </w:r>
    <w:r w:rsidR="00DA32B1">
      <w:tab/>
    </w:r>
    <w:r w:rsidR="00DA32B1">
      <w:tab/>
    </w:r>
    <w:proofErr w:type="spellStart"/>
    <w:r w:rsidR="00DA32B1">
      <w:t>č.ú</w:t>
    </w:r>
    <w:proofErr w:type="spellEnd"/>
    <w:r w:rsidR="00DA32B1">
      <w:t>.: 120 551 238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996" w:rsidRDefault="00BA4996" w:rsidP="000374CB">
      <w:r>
        <w:separator/>
      </w:r>
    </w:p>
  </w:footnote>
  <w:footnote w:type="continuationSeparator" w:id="0">
    <w:p w:rsidR="00BA4996" w:rsidRDefault="00BA4996" w:rsidP="00037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CF" w:rsidRDefault="002A613C" w:rsidP="00E54EA5">
    <w:pPr>
      <w:pStyle w:val="Zhlav"/>
      <w:tabs>
        <w:tab w:val="clear" w:pos="4536"/>
        <w:tab w:val="center" w:pos="7797"/>
      </w:tabs>
      <w:rPr>
        <w:b/>
        <w:smallCaps/>
        <w:spacing w:val="40"/>
        <w:sz w:val="36"/>
        <w:u w:val="single"/>
      </w:rPr>
    </w:pPr>
    <w:r w:rsidRPr="00FD74CF">
      <w:rPr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790575" cy="972185"/>
          <wp:effectExtent l="19050" t="0" r="9525" b="0"/>
          <wp:wrapTight wrapText="bothSides">
            <wp:wrapPolygon edited="0">
              <wp:start x="-520" y="0"/>
              <wp:lineTo x="-520" y="21163"/>
              <wp:lineTo x="21860" y="21163"/>
              <wp:lineTo x="21860" y="0"/>
              <wp:lineTo x="-520" y="0"/>
            </wp:wrapPolygon>
          </wp:wrapTight>
          <wp:docPr id="1" name="Obrázek 0" descr="bez 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4CB" w:rsidRPr="00FD74CF">
      <w:rPr>
        <w:spacing w:val="40"/>
        <w:sz w:val="36"/>
      </w:rPr>
      <w:ptab w:relativeTo="margin" w:alignment="center" w:leader="none"/>
    </w:r>
    <w:r w:rsidR="00FD74CF">
      <w:rPr>
        <w:spacing w:val="40"/>
        <w:sz w:val="36"/>
      </w:rPr>
      <w:tab/>
    </w:r>
    <w:r w:rsidR="000374CB" w:rsidRPr="002878CF">
      <w:rPr>
        <w:b/>
        <w:smallCaps/>
        <w:spacing w:val="40"/>
        <w:sz w:val="40"/>
        <w:szCs w:val="40"/>
        <w:u w:val="single"/>
      </w:rPr>
      <w:t>O</w:t>
    </w:r>
    <w:r w:rsidR="00DA32B1" w:rsidRPr="002878CF">
      <w:rPr>
        <w:b/>
        <w:smallCaps/>
        <w:spacing w:val="40"/>
        <w:sz w:val="32"/>
        <w:szCs w:val="32"/>
        <w:u w:val="single"/>
      </w:rPr>
      <w:t xml:space="preserve">BEC </w:t>
    </w:r>
    <w:r w:rsidR="000374CB" w:rsidRPr="002878CF">
      <w:rPr>
        <w:b/>
        <w:smallCaps/>
        <w:spacing w:val="40"/>
        <w:sz w:val="40"/>
        <w:szCs w:val="40"/>
        <w:u w:val="single"/>
      </w:rPr>
      <w:t>V</w:t>
    </w:r>
    <w:r w:rsidR="000374CB" w:rsidRPr="002878CF">
      <w:rPr>
        <w:b/>
        <w:smallCaps/>
        <w:spacing w:val="40"/>
        <w:sz w:val="32"/>
        <w:szCs w:val="32"/>
        <w:u w:val="single"/>
      </w:rPr>
      <w:t>OLEČ</w:t>
    </w:r>
  </w:p>
  <w:p w:rsidR="000374CB" w:rsidRPr="002878CF" w:rsidRDefault="00FD74CF">
    <w:pPr>
      <w:pStyle w:val="Zhlav"/>
      <w:rPr>
        <w:spacing w:val="44"/>
        <w:sz w:val="28"/>
        <w:szCs w:val="28"/>
      </w:rPr>
    </w:pPr>
    <w:r>
      <w:rPr>
        <w:spacing w:val="28"/>
      </w:rPr>
      <w:tab/>
    </w:r>
    <w:r>
      <w:rPr>
        <w:spacing w:val="28"/>
      </w:rPr>
      <w:tab/>
    </w:r>
    <w:r w:rsidR="00DA32B1" w:rsidRPr="002878CF">
      <w:rPr>
        <w:b/>
        <w:spacing w:val="44"/>
        <w:sz w:val="28"/>
        <w:szCs w:val="28"/>
      </w:rPr>
      <w:t>Voleč 72</w:t>
    </w:r>
    <w:r w:rsidR="00DA32B1" w:rsidRPr="002878CF">
      <w:rPr>
        <w:spacing w:val="28"/>
        <w:sz w:val="28"/>
        <w:szCs w:val="28"/>
      </w:rPr>
      <w:t xml:space="preserve">, </w:t>
    </w:r>
    <w:r w:rsidR="000374CB" w:rsidRPr="002878CF">
      <w:rPr>
        <w:b/>
        <w:spacing w:val="44"/>
        <w:sz w:val="28"/>
        <w:szCs w:val="28"/>
      </w:rPr>
      <w:t xml:space="preserve">533 </w:t>
    </w:r>
    <w:r w:rsidR="00DA32B1" w:rsidRPr="002878CF">
      <w:rPr>
        <w:b/>
        <w:spacing w:val="44"/>
        <w:sz w:val="28"/>
        <w:szCs w:val="28"/>
      </w:rPr>
      <w:t>4</w:t>
    </w:r>
    <w:r w:rsidR="000374CB" w:rsidRPr="002878CF">
      <w:rPr>
        <w:b/>
        <w:spacing w:val="44"/>
        <w:sz w:val="28"/>
        <w:szCs w:val="28"/>
      </w:rPr>
      <w:t>1</w:t>
    </w:r>
  </w:p>
  <w:p w:rsidR="000374CB" w:rsidRDefault="000374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52B09"/>
    <w:multiLevelType w:val="hybridMultilevel"/>
    <w:tmpl w:val="AFF24B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2389D"/>
    <w:multiLevelType w:val="hybridMultilevel"/>
    <w:tmpl w:val="A2540B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475"/>
    <w:rsid w:val="00010E85"/>
    <w:rsid w:val="00022F4C"/>
    <w:rsid w:val="000374CB"/>
    <w:rsid w:val="00063377"/>
    <w:rsid w:val="00101706"/>
    <w:rsid w:val="00115691"/>
    <w:rsid w:val="0012480F"/>
    <w:rsid w:val="00126493"/>
    <w:rsid w:val="0014527A"/>
    <w:rsid w:val="001520AB"/>
    <w:rsid w:val="00167AA2"/>
    <w:rsid w:val="0018106E"/>
    <w:rsid w:val="001F692D"/>
    <w:rsid w:val="002878CF"/>
    <w:rsid w:val="002930CF"/>
    <w:rsid w:val="002A13DA"/>
    <w:rsid w:val="002A613C"/>
    <w:rsid w:val="002B023A"/>
    <w:rsid w:val="002B6BB6"/>
    <w:rsid w:val="0030655C"/>
    <w:rsid w:val="0031604B"/>
    <w:rsid w:val="0033625A"/>
    <w:rsid w:val="00342A74"/>
    <w:rsid w:val="00346243"/>
    <w:rsid w:val="003716F2"/>
    <w:rsid w:val="0037399F"/>
    <w:rsid w:val="00375114"/>
    <w:rsid w:val="003817CF"/>
    <w:rsid w:val="003B5E29"/>
    <w:rsid w:val="00433611"/>
    <w:rsid w:val="00435595"/>
    <w:rsid w:val="00445FA2"/>
    <w:rsid w:val="004519C7"/>
    <w:rsid w:val="00454079"/>
    <w:rsid w:val="00467A7B"/>
    <w:rsid w:val="0048230E"/>
    <w:rsid w:val="004A3A66"/>
    <w:rsid w:val="004E0FFF"/>
    <w:rsid w:val="00512040"/>
    <w:rsid w:val="00515688"/>
    <w:rsid w:val="006431BC"/>
    <w:rsid w:val="0065143A"/>
    <w:rsid w:val="006546F3"/>
    <w:rsid w:val="007527C0"/>
    <w:rsid w:val="00770A93"/>
    <w:rsid w:val="00781F12"/>
    <w:rsid w:val="008270ED"/>
    <w:rsid w:val="008C7841"/>
    <w:rsid w:val="008F1A34"/>
    <w:rsid w:val="009823FC"/>
    <w:rsid w:val="009A0253"/>
    <w:rsid w:val="009C39BB"/>
    <w:rsid w:val="009E6294"/>
    <w:rsid w:val="00A25376"/>
    <w:rsid w:val="00A54383"/>
    <w:rsid w:val="00A611D1"/>
    <w:rsid w:val="00A96D93"/>
    <w:rsid w:val="00B52475"/>
    <w:rsid w:val="00B72CD5"/>
    <w:rsid w:val="00B76051"/>
    <w:rsid w:val="00B818E3"/>
    <w:rsid w:val="00BA4996"/>
    <w:rsid w:val="00BD01CE"/>
    <w:rsid w:val="00CD0BDF"/>
    <w:rsid w:val="00CD3E22"/>
    <w:rsid w:val="00D05C76"/>
    <w:rsid w:val="00D128FE"/>
    <w:rsid w:val="00D73710"/>
    <w:rsid w:val="00D97C9C"/>
    <w:rsid w:val="00DA32B1"/>
    <w:rsid w:val="00DC6DC2"/>
    <w:rsid w:val="00DD79FD"/>
    <w:rsid w:val="00E54EA5"/>
    <w:rsid w:val="00E7257A"/>
    <w:rsid w:val="00E95311"/>
    <w:rsid w:val="00EA71CB"/>
    <w:rsid w:val="00EF44F1"/>
    <w:rsid w:val="00F03E1F"/>
    <w:rsid w:val="00F52CF8"/>
    <w:rsid w:val="00F54091"/>
    <w:rsid w:val="00F54AA5"/>
    <w:rsid w:val="00F660CE"/>
    <w:rsid w:val="00FA7D3E"/>
    <w:rsid w:val="00FC2F43"/>
    <w:rsid w:val="00F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B58FD"/>
  <w15:docId w15:val="{F246B11C-377F-4AB8-8A82-1D884A99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247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C78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374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74CB"/>
    <w:rPr>
      <w:rFonts w:ascii="Times New Roman" w:eastAsia="Times New Roman" w:hAnsi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32B1"/>
    <w:pPr>
      <w:tabs>
        <w:tab w:val="center" w:pos="4536"/>
        <w:tab w:val="left" w:pos="6663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32B1"/>
    <w:rPr>
      <w:rFonts w:ascii="Times New Roman" w:eastAsia="Times New Roman" w:hAnsi="Times New Roman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7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4C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32B1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A71CB"/>
    <w:rPr>
      <w:b/>
      <w:bCs/>
    </w:rPr>
  </w:style>
  <w:style w:type="character" w:customStyle="1" w:styleId="nowrap">
    <w:name w:val="nowrap"/>
    <w:basedOn w:val="Standardnpsmoodstavce"/>
    <w:rsid w:val="00EA71CB"/>
  </w:style>
  <w:style w:type="paragraph" w:styleId="Normlnweb">
    <w:name w:val="Normal (Web)"/>
    <w:basedOn w:val="Normln"/>
    <w:uiPriority w:val="99"/>
    <w:semiHidden/>
    <w:unhideWhenUsed/>
    <w:rsid w:val="0006337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4913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vol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F941-4255-4719-88F7-10C663A6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 Heřmánková</dc:creator>
  <cp:lastModifiedBy>Obec</cp:lastModifiedBy>
  <cp:revision>2</cp:revision>
  <cp:lastPrinted>2017-11-13T17:37:00Z</cp:lastPrinted>
  <dcterms:created xsi:type="dcterms:W3CDTF">2017-11-13T17:39:00Z</dcterms:created>
  <dcterms:modified xsi:type="dcterms:W3CDTF">2017-11-13T17:39:00Z</dcterms:modified>
</cp:coreProperties>
</file>